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2611525" w:rsidR="00C61DEE" w:rsidRPr="00C61DEE" w:rsidRDefault="00073F1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12, 2023 - March 18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D0A5E58" w:rsidR="00C61DEE" w:rsidRDefault="00073F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C9C6215" w:rsidR="00500DEF" w:rsidRPr="00500DEF" w:rsidRDefault="00073F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298A297" w:rsidR="00C61DEE" w:rsidRDefault="00073F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4D7A886" w:rsidR="00500DEF" w:rsidRPr="00500DEF" w:rsidRDefault="00073F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DEBE39B" w:rsidR="00C61DEE" w:rsidRDefault="00073F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F144AD0" w:rsidR="00500DEF" w:rsidRPr="00500DEF" w:rsidRDefault="00073F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4</w:t>
            </w:r>
          </w:p>
        </w:tc>
        <w:tc>
          <w:tcPr>
            <w:tcW w:w="5113" w:type="dxa"/>
            <w:vAlign w:val="center"/>
          </w:tcPr>
          <w:p w14:paraId="5C40CB2F" w14:textId="64C674DB" w:rsidR="00C61DEE" w:rsidRDefault="00073F1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BCB483A" w:rsidR="00500DEF" w:rsidRPr="00500DEF" w:rsidRDefault="00073F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50B446D" w:rsidR="00C61DEE" w:rsidRDefault="00073F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45618FC" w:rsidR="00500DEF" w:rsidRPr="00500DEF" w:rsidRDefault="00073F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6</w:t>
            </w:r>
          </w:p>
        </w:tc>
        <w:tc>
          <w:tcPr>
            <w:tcW w:w="5113" w:type="dxa"/>
            <w:vAlign w:val="center"/>
          </w:tcPr>
          <w:p w14:paraId="7B2D0B7C" w14:textId="74898BA0" w:rsidR="00C61DEE" w:rsidRDefault="00073F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F56137D" w:rsidR="00500DEF" w:rsidRPr="00500DEF" w:rsidRDefault="00073F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620429C" w:rsidR="00C61DEE" w:rsidRDefault="00073F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1F7233B" w:rsidR="00500DEF" w:rsidRPr="00500DEF" w:rsidRDefault="00073F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73F1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73F12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3 weekly calendar</dc:title>
  <dc:subject>Free weekly calendar template for  March 12 to March 18, 2023</dc:subject>
  <dc:creator>General Blue Corporation</dc:creator>
  <keywords>Week 11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